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43C" w:rsidRDefault="00252515" w:rsidP="00793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D696F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</w:t>
      </w:r>
      <w:r w:rsidR="007933B5" w:rsidRPr="00CD696F">
        <w:rPr>
          <w:rFonts w:ascii="Times New Roman" w:hAnsi="Times New Roman" w:cs="Times New Roman"/>
          <w:b/>
          <w:sz w:val="24"/>
          <w:szCs w:val="24"/>
        </w:rPr>
        <w:t xml:space="preserve">(проверочных) </w:t>
      </w:r>
      <w:r w:rsidRPr="00CD696F">
        <w:rPr>
          <w:rFonts w:ascii="Times New Roman" w:hAnsi="Times New Roman" w:cs="Times New Roman"/>
          <w:b/>
          <w:sz w:val="24"/>
          <w:szCs w:val="24"/>
        </w:rPr>
        <w:t xml:space="preserve">работ на 2021 -2022 учебного года </w:t>
      </w:r>
    </w:p>
    <w:bookmarkEnd w:id="0"/>
    <w:p w:rsidR="00C02B8F" w:rsidRPr="00CD696F" w:rsidRDefault="00252515" w:rsidP="00793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96F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2826AB">
        <w:rPr>
          <w:rFonts w:ascii="Times New Roman" w:hAnsi="Times New Roman" w:cs="Times New Roman"/>
          <w:b/>
          <w:sz w:val="24"/>
          <w:szCs w:val="24"/>
        </w:rPr>
        <w:t>9</w:t>
      </w:r>
      <w:r w:rsidR="0036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96F">
        <w:rPr>
          <w:rFonts w:ascii="Times New Roman" w:hAnsi="Times New Roman" w:cs="Times New Roman"/>
          <w:b/>
          <w:sz w:val="24"/>
          <w:szCs w:val="24"/>
        </w:rPr>
        <w:t>класс</w:t>
      </w:r>
      <w:r w:rsidR="0036743C">
        <w:rPr>
          <w:rFonts w:ascii="Times New Roman" w:hAnsi="Times New Roman" w:cs="Times New Roman"/>
          <w:b/>
          <w:sz w:val="24"/>
          <w:szCs w:val="24"/>
        </w:rPr>
        <w:t>ы</w:t>
      </w:r>
    </w:p>
    <w:p w:rsidR="00252515" w:rsidRPr="00EA2422" w:rsidRDefault="00252515" w:rsidP="0025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42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204"/>
        <w:gridCol w:w="4072"/>
        <w:gridCol w:w="2313"/>
      </w:tblGrid>
      <w:tr w:rsidR="00252515" w:rsidTr="00252515">
        <w:tc>
          <w:tcPr>
            <w:tcW w:w="769" w:type="dxa"/>
          </w:tcPr>
          <w:p w:rsidR="007B1DF1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0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5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67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2515" w:rsidTr="00364308">
        <w:tc>
          <w:tcPr>
            <w:tcW w:w="9571" w:type="dxa"/>
            <w:gridSpan w:val="4"/>
          </w:tcPr>
          <w:p w:rsidR="0025251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252515" w:rsidRDefault="0025251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рфограмма в корне слова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251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252515" w:rsidRDefault="007933B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Натуральные числа и шкалы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2515" w:rsidTr="00364308">
        <w:tc>
          <w:tcPr>
            <w:tcW w:w="9571" w:type="dxa"/>
            <w:gridSpan w:val="4"/>
          </w:tcPr>
          <w:p w:rsidR="0025251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252515" w:rsidRDefault="0025251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овторение изученного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2515" w:rsidRDefault="00B31E5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252515" w:rsidRDefault="007933B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52515" w:rsidRDefault="00B31E5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252515" w:rsidRDefault="00B31E5B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по теме «Числовые и буквенные выражения. Уравнение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2515" w:rsidTr="00364308">
        <w:tc>
          <w:tcPr>
            <w:tcW w:w="9571" w:type="dxa"/>
            <w:gridSpan w:val="4"/>
          </w:tcPr>
          <w:p w:rsidR="0025251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52515" w:rsidRDefault="0025251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252515" w:rsidRDefault="0025251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Синтаксис. Пунктуация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25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2515" w:rsidRDefault="00B31E5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252515" w:rsidRDefault="00B31E5B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Умножение и деление натуральных чисел»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52515" w:rsidTr="00252515">
        <w:tc>
          <w:tcPr>
            <w:tcW w:w="769" w:type="dxa"/>
          </w:tcPr>
          <w:p w:rsidR="0025251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52515" w:rsidRDefault="00A32700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252515" w:rsidRPr="00A32700" w:rsidRDefault="00A32700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00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по творчеству И.А.Крылова, В.А. Жуковского, А.С.Пушкина</w:t>
            </w:r>
          </w:p>
        </w:tc>
        <w:tc>
          <w:tcPr>
            <w:tcW w:w="2367" w:type="dxa"/>
          </w:tcPr>
          <w:p w:rsidR="0025251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; 19</w:t>
            </w:r>
            <w:r w:rsidR="00A327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33B5" w:rsidTr="00252515">
        <w:tc>
          <w:tcPr>
            <w:tcW w:w="769" w:type="dxa"/>
          </w:tcPr>
          <w:p w:rsidR="007933B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7933B5">
              <w:rPr>
                <w:rFonts w:ascii="Times New Roman" w:hAnsi="Times New Roman" w:cs="Times New Roman"/>
                <w:sz w:val="24"/>
                <w:szCs w:val="24"/>
              </w:rPr>
              <w:t>«Фонетика. Орфоэпия. Графика. Орфография. Культура речи»</w:t>
            </w:r>
          </w:p>
        </w:tc>
        <w:tc>
          <w:tcPr>
            <w:tcW w:w="2367" w:type="dxa"/>
          </w:tcPr>
          <w:p w:rsidR="007933B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933B5" w:rsidTr="00252515">
        <w:tc>
          <w:tcPr>
            <w:tcW w:w="769" w:type="dxa"/>
          </w:tcPr>
          <w:p w:rsidR="007933B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1E5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1E5B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Умножение и деление натуральных чисел»</w:t>
            </w:r>
          </w:p>
        </w:tc>
        <w:tc>
          <w:tcPr>
            <w:tcW w:w="2367" w:type="dxa"/>
          </w:tcPr>
          <w:p w:rsidR="007933B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933B5" w:rsidTr="00252515">
        <w:tc>
          <w:tcPr>
            <w:tcW w:w="769" w:type="dxa"/>
          </w:tcPr>
          <w:p w:rsidR="007933B5" w:rsidRDefault="00CD696F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31E5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1E5B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6 по теме «Площади и объёмы»</w:t>
            </w:r>
          </w:p>
        </w:tc>
        <w:tc>
          <w:tcPr>
            <w:tcW w:w="2367" w:type="dxa"/>
          </w:tcPr>
          <w:p w:rsidR="007933B5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E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91418" w:rsidTr="00364308">
        <w:tc>
          <w:tcPr>
            <w:tcW w:w="9571" w:type="dxa"/>
            <w:gridSpan w:val="4"/>
          </w:tcPr>
          <w:p w:rsidR="00891418" w:rsidRDefault="00891418" w:rsidP="007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1FF6" w:rsidTr="00252515">
        <w:tc>
          <w:tcPr>
            <w:tcW w:w="769" w:type="dxa"/>
          </w:tcPr>
          <w:p w:rsidR="00291FF6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91FF6" w:rsidRDefault="00291FF6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291FF6" w:rsidRPr="00291FF6" w:rsidRDefault="00291FF6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ворчеству М.Ю. Лермонтова, Н.В.Гоголя,</w:t>
            </w:r>
          </w:p>
          <w:p w:rsidR="00291FF6" w:rsidRDefault="00291FF6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F6">
              <w:rPr>
                <w:rFonts w:ascii="Times New Roman" w:hAnsi="Times New Roman"/>
                <w:sz w:val="24"/>
                <w:szCs w:val="24"/>
              </w:rPr>
              <w:t xml:space="preserve"> Н.А.Некрасова, И.С.Тургенева,  Л.Н.Толстого</w:t>
            </w:r>
          </w:p>
        </w:tc>
        <w:tc>
          <w:tcPr>
            <w:tcW w:w="2367" w:type="dxa"/>
          </w:tcPr>
          <w:p w:rsidR="00291FF6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; 18</w:t>
            </w:r>
            <w:r w:rsidR="00291F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891418" w:rsidRDefault="00062ED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Default="00062ED2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о теме «Обыкновенные дроби»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E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91418" w:rsidTr="00364308">
        <w:tc>
          <w:tcPr>
            <w:tcW w:w="9571" w:type="dxa"/>
            <w:gridSpan w:val="4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891418" w:rsidRPr="00891418" w:rsidRDefault="00891418" w:rsidP="002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proofErr w:type="spellStart"/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. Орфография»     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9141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Обыкновенные дроби»</w:t>
            </w:r>
          </w:p>
        </w:tc>
        <w:tc>
          <w:tcPr>
            <w:tcW w:w="2367" w:type="dxa"/>
          </w:tcPr>
          <w:p w:rsidR="00891418" w:rsidRDefault="00062ED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Десятичные дроби. Сложение  и вычитание десятичных дробей»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2E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891418" w:rsidRPr="00891418" w:rsidRDefault="00891418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>Контрольный диктант по теме  «Имя существ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и</w:t>
            </w: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тельное»     </w:t>
            </w:r>
          </w:p>
        </w:tc>
        <w:tc>
          <w:tcPr>
            <w:tcW w:w="2367" w:type="dxa"/>
          </w:tcPr>
          <w:p w:rsidR="00891418" w:rsidRDefault="00891418" w:rsidP="000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91418" w:rsidTr="00364308">
        <w:tc>
          <w:tcPr>
            <w:tcW w:w="9571" w:type="dxa"/>
            <w:gridSpan w:val="4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891418" w:rsidRPr="00891418" w:rsidRDefault="00891418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>Контрольный диктант по теме  «Имя существ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и</w:t>
            </w: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тельное»     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9141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о теме «Умножение и деление десятичных дробей»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E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891418" w:rsidRDefault="00291FF6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891418" w:rsidRPr="00291FF6" w:rsidRDefault="00291FF6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291FF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367" w:type="dxa"/>
          </w:tcPr>
          <w:p w:rsidR="00891418" w:rsidRDefault="00291FF6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;24.03</w:t>
            </w:r>
          </w:p>
        </w:tc>
      </w:tr>
      <w:tr w:rsidR="00062ED2" w:rsidTr="00252515">
        <w:tc>
          <w:tcPr>
            <w:tcW w:w="769" w:type="dxa"/>
          </w:tcPr>
          <w:p w:rsidR="00062ED2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062ED2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062ED2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1 по теме «Умножение и деление десятичных дробей»</w:t>
            </w:r>
          </w:p>
        </w:tc>
        <w:tc>
          <w:tcPr>
            <w:tcW w:w="2367" w:type="dxa"/>
          </w:tcPr>
          <w:p w:rsidR="00062ED2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2E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91418" w:rsidTr="00364308">
        <w:tc>
          <w:tcPr>
            <w:tcW w:w="9571" w:type="dxa"/>
            <w:gridSpan w:val="4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2 по теме «Проценты»</w:t>
            </w:r>
          </w:p>
        </w:tc>
        <w:tc>
          <w:tcPr>
            <w:tcW w:w="2367" w:type="dxa"/>
          </w:tcPr>
          <w:p w:rsidR="00891418" w:rsidRDefault="00062ED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062ED2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</w:t>
            </w:r>
            <w:r w:rsidR="004244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4244EE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44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891418" w:rsidRPr="00891418" w:rsidRDefault="00891418" w:rsidP="00204C5C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>Контрольный диктант по теме  «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Глагол</w:t>
            </w:r>
            <w:r w:rsidRPr="00891418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367" w:type="dxa"/>
          </w:tcPr>
          <w:p w:rsidR="00891418" w:rsidRDefault="002826AB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141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91418" w:rsidTr="00364308">
        <w:tc>
          <w:tcPr>
            <w:tcW w:w="9571" w:type="dxa"/>
            <w:gridSpan w:val="4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891418" w:rsidRPr="00891418" w:rsidRDefault="004244EE" w:rsidP="00291FF6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67" w:type="dxa"/>
          </w:tcPr>
          <w:p w:rsidR="00891418" w:rsidRDefault="00AD249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44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891418" w:rsidTr="00252515">
        <w:tc>
          <w:tcPr>
            <w:tcW w:w="769" w:type="dxa"/>
          </w:tcPr>
          <w:p w:rsidR="00891418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891418" w:rsidRDefault="00891418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891418" w:rsidRPr="00891418" w:rsidRDefault="00891418" w:rsidP="00291FF6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367" w:type="dxa"/>
          </w:tcPr>
          <w:p w:rsidR="00891418" w:rsidRDefault="004244EE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14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91FF6" w:rsidTr="00252515">
        <w:tc>
          <w:tcPr>
            <w:tcW w:w="769" w:type="dxa"/>
          </w:tcPr>
          <w:p w:rsidR="00291FF6" w:rsidRDefault="00EA2422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291FF6" w:rsidRDefault="00204C5C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291FF6" w:rsidRDefault="00291FF6" w:rsidP="00291FF6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367" w:type="dxa"/>
          </w:tcPr>
          <w:p w:rsidR="00291FF6" w:rsidRDefault="00204C5C" w:rsidP="0025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;26.05</w:t>
            </w:r>
          </w:p>
        </w:tc>
      </w:tr>
    </w:tbl>
    <w:p w:rsidR="007933B5" w:rsidRDefault="007933B5" w:rsidP="00EA2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33B5" w:rsidRPr="00EA2422" w:rsidRDefault="007933B5" w:rsidP="0025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42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206"/>
        <w:gridCol w:w="4087"/>
        <w:gridCol w:w="2283"/>
      </w:tblGrid>
      <w:tr w:rsidR="007933B5" w:rsidTr="00364308">
        <w:tc>
          <w:tcPr>
            <w:tcW w:w="769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5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Делимость чисел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B0051F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ексика. Культура речи»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Сложение и вычитание дробей с разными знаменателями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по теме «Сложение и вычитание смешанных чисел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</w:t>
            </w:r>
            <w:r w:rsidR="00B0051F"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ние. Орфография. культура речи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Умножение дробей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EA2422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AE7F4C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 «Орфография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AE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Деление  дробей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6389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7933B5" w:rsidRDefault="00B36389" w:rsidP="002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</w:t>
            </w:r>
            <w:r w:rsidR="002309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Дробные выражения»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AE7F4C" w:rsidTr="00364308">
        <w:tc>
          <w:tcPr>
            <w:tcW w:w="769" w:type="dxa"/>
          </w:tcPr>
          <w:p w:rsidR="00AE7F4C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AE7F4C" w:rsidRDefault="00AE7F4C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AE7F4C" w:rsidRDefault="00AE7F4C" w:rsidP="003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ворчеству И.С.Тургенева, Ф.И.Тютчева, А.А.Фета.</w:t>
            </w:r>
          </w:p>
        </w:tc>
        <w:tc>
          <w:tcPr>
            <w:tcW w:w="2367" w:type="dxa"/>
          </w:tcPr>
          <w:p w:rsidR="00AE7F4C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933B5" w:rsidRDefault="00AE7F4C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4308" w:rsidTr="00364308">
        <w:tc>
          <w:tcPr>
            <w:tcW w:w="769" w:type="dxa"/>
          </w:tcPr>
          <w:p w:rsidR="00364308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23092B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3092B" w:rsidP="002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422">
              <w:rPr>
                <w:rFonts w:ascii="Times New Roman" w:hAnsi="Times New Roman" w:cs="Times New Roman"/>
                <w:sz w:val="24"/>
                <w:szCs w:val="24"/>
              </w:rPr>
              <w:t>абота  №</w:t>
            </w:r>
            <w:proofErr w:type="gramEnd"/>
            <w:r w:rsidR="00EA2422">
              <w:rPr>
                <w:rFonts w:ascii="Times New Roman" w:hAnsi="Times New Roman" w:cs="Times New Roman"/>
                <w:sz w:val="24"/>
                <w:szCs w:val="24"/>
              </w:rPr>
              <w:t xml:space="preserve"> 7 по теме «Отнош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рции»</w:t>
            </w:r>
          </w:p>
        </w:tc>
        <w:tc>
          <w:tcPr>
            <w:tcW w:w="2367" w:type="dxa"/>
          </w:tcPr>
          <w:p w:rsidR="00364308" w:rsidRDefault="0023092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64308" w:rsidTr="00364308">
        <w:tc>
          <w:tcPr>
            <w:tcW w:w="769" w:type="dxa"/>
          </w:tcPr>
          <w:p w:rsidR="00364308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36743C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3092B" w:rsidP="002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Масштаб. Окружность. Круг»</w:t>
            </w:r>
          </w:p>
        </w:tc>
        <w:tc>
          <w:tcPr>
            <w:tcW w:w="2367" w:type="dxa"/>
          </w:tcPr>
          <w:p w:rsidR="00364308" w:rsidRDefault="0023092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EA2422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EA2422" w:rsidP="00EA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2367" w:type="dxa"/>
          </w:tcPr>
          <w:p w:rsidR="00364308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Положительные и отрицательные числа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0  по теме «Сложение и вычитание положительных и отрицательных чисел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EA2422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EA2422" w:rsidP="00EA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2367" w:type="dxa"/>
          </w:tcPr>
          <w:p w:rsidR="00364308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36743C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1  по теме «Умножение и деление положительных и отрицательных чисел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EA2422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EA2422" w:rsidP="00EA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2367" w:type="dxa"/>
          </w:tcPr>
          <w:p w:rsidR="00364308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2  по теме «Решение уравнений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3  по теме «Решение уравнений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364308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4  по теме «Координаты на плоскости»</w:t>
            </w:r>
          </w:p>
        </w:tc>
        <w:tc>
          <w:tcPr>
            <w:tcW w:w="2367" w:type="dxa"/>
          </w:tcPr>
          <w:p w:rsidR="00364308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291FF6" w:rsidTr="00364308">
        <w:tc>
          <w:tcPr>
            <w:tcW w:w="769" w:type="dxa"/>
          </w:tcPr>
          <w:p w:rsidR="00291FF6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91FF6" w:rsidRDefault="00291FF6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:rsidR="00291FF6" w:rsidRDefault="00291FF6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контрольная работа  </w:t>
            </w:r>
          </w:p>
        </w:tc>
        <w:tc>
          <w:tcPr>
            <w:tcW w:w="2367" w:type="dxa"/>
          </w:tcPr>
          <w:p w:rsidR="00291FF6" w:rsidRDefault="00291F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EA2422" w:rsidTr="00364308">
        <w:tc>
          <w:tcPr>
            <w:tcW w:w="769" w:type="dxa"/>
          </w:tcPr>
          <w:p w:rsidR="00EA2422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EA2422" w:rsidRDefault="00EA2422" w:rsidP="00AE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EA2422" w:rsidRDefault="00EA2422" w:rsidP="002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367" w:type="dxa"/>
          </w:tcPr>
          <w:p w:rsidR="00EA2422" w:rsidRDefault="00EA242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7933B5" w:rsidRPr="005224E0" w:rsidRDefault="007933B5" w:rsidP="00522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02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207"/>
        <w:gridCol w:w="4080"/>
        <w:gridCol w:w="2289"/>
      </w:tblGrid>
      <w:tr w:rsidR="007933B5" w:rsidTr="00364308">
        <w:tc>
          <w:tcPr>
            <w:tcW w:w="769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5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AE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AE7F4C">
              <w:rPr>
                <w:rFonts w:ascii="Times New Roman" w:hAnsi="Times New Roman" w:cs="Times New Roman"/>
                <w:sz w:val="24"/>
                <w:szCs w:val="24"/>
              </w:rPr>
              <w:t xml:space="preserve"> 1 с грамматическим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>«Повторение изученного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346F6" w:rsidP="00B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Выражения. Тождество»</w:t>
            </w:r>
          </w:p>
        </w:tc>
        <w:tc>
          <w:tcPr>
            <w:tcW w:w="2367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7933B5" w:rsidRDefault="00B346F6" w:rsidP="00B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Начальные геометрические сведения»</w:t>
            </w:r>
          </w:p>
        </w:tc>
        <w:tc>
          <w:tcPr>
            <w:tcW w:w="2367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346F6" w:rsidP="00B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Уравнения с одной переменной. Статистические характеристики»</w:t>
            </w:r>
          </w:p>
        </w:tc>
        <w:tc>
          <w:tcPr>
            <w:tcW w:w="2367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>«Причастие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46F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7933B5" w:rsidRDefault="00B346F6" w:rsidP="00B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Масса. Плотность вещества</w:t>
            </w:r>
            <w:r w:rsidR="00B0051F">
              <w:rPr>
                <w:rFonts w:ascii="Times New Roman" w:hAnsi="Times New Roman" w:cs="Times New Roman"/>
                <w:sz w:val="24"/>
                <w:szCs w:val="24"/>
              </w:rPr>
              <w:t>. 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0051F" w:rsidP="00B0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Функции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AE7F4C">
              <w:rPr>
                <w:rFonts w:ascii="Times New Roman" w:hAnsi="Times New Roman" w:cs="Times New Roman"/>
                <w:sz w:val="24"/>
                <w:szCs w:val="24"/>
              </w:rPr>
              <w:t>«Причастие»</w:t>
            </w:r>
          </w:p>
        </w:tc>
        <w:tc>
          <w:tcPr>
            <w:tcW w:w="2367" w:type="dxa"/>
          </w:tcPr>
          <w:p w:rsidR="007933B5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7933B5" w:rsidRDefault="00B0051F" w:rsidP="00B0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Признаки треугольников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AE7F4C" w:rsidTr="00364308">
        <w:tc>
          <w:tcPr>
            <w:tcW w:w="769" w:type="dxa"/>
          </w:tcPr>
          <w:p w:rsidR="00AE7F4C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AE7F4C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AE7F4C" w:rsidRDefault="00AE7F4C" w:rsidP="00AE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по теме «Деепричастие»</w:t>
            </w:r>
          </w:p>
        </w:tc>
        <w:tc>
          <w:tcPr>
            <w:tcW w:w="2367" w:type="dxa"/>
          </w:tcPr>
          <w:p w:rsidR="00AE7F4C" w:rsidRDefault="00AE7F4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0051F" w:rsidP="00B0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Степень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7933B5" w:rsidRDefault="00B0051F" w:rsidP="00B0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о теме «Взаимодействие тел.Силы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64308" w:rsidRDefault="0073502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Щед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73502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Многочлены»</w:t>
            </w:r>
          </w:p>
        </w:tc>
        <w:tc>
          <w:tcPr>
            <w:tcW w:w="2367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364308" w:rsidRDefault="00EC39A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 теме «Параллельные прямые»</w:t>
            </w:r>
          </w:p>
        </w:tc>
        <w:tc>
          <w:tcPr>
            <w:tcW w:w="2367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735027" w:rsidTr="00364308">
        <w:tc>
          <w:tcPr>
            <w:tcW w:w="769" w:type="dxa"/>
          </w:tcPr>
          <w:p w:rsidR="00735027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35027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35027" w:rsidRDefault="0073502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 с грамматическим заданием по теме «Наречие»</w:t>
            </w:r>
          </w:p>
        </w:tc>
        <w:tc>
          <w:tcPr>
            <w:tcW w:w="2367" w:type="dxa"/>
          </w:tcPr>
          <w:p w:rsidR="00735027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EC39A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6 по теме «Многочлены»</w:t>
            </w:r>
          </w:p>
        </w:tc>
        <w:tc>
          <w:tcPr>
            <w:tcW w:w="2367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364308" w:rsidRDefault="00EC39A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Сумма углов треугольника»</w:t>
            </w:r>
          </w:p>
        </w:tc>
        <w:tc>
          <w:tcPr>
            <w:tcW w:w="2367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73502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с грамматическим заданием по теме «Наречие»</w:t>
            </w:r>
          </w:p>
        </w:tc>
        <w:tc>
          <w:tcPr>
            <w:tcW w:w="2367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EC39A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7 по теме «Формулы сокращённого умножения»</w:t>
            </w:r>
          </w:p>
        </w:tc>
        <w:tc>
          <w:tcPr>
            <w:tcW w:w="2367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64308" w:rsidTr="00364308">
        <w:tc>
          <w:tcPr>
            <w:tcW w:w="769" w:type="dxa"/>
          </w:tcPr>
          <w:p w:rsidR="00364308" w:rsidRDefault="0073502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364308" w:rsidRDefault="00EC39A7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Давление твёрдых тел, жидкостей и газов»</w:t>
            </w:r>
          </w:p>
        </w:tc>
        <w:tc>
          <w:tcPr>
            <w:tcW w:w="2367" w:type="dxa"/>
          </w:tcPr>
          <w:p w:rsidR="00364308" w:rsidRDefault="00EC39A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Преобразование целого выражения»</w:t>
            </w:r>
          </w:p>
        </w:tc>
        <w:tc>
          <w:tcPr>
            <w:tcW w:w="2367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364308" w:rsidRDefault="00D154A6" w:rsidP="0073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Прямоугольный треугольник»</w:t>
            </w:r>
          </w:p>
        </w:tc>
        <w:tc>
          <w:tcPr>
            <w:tcW w:w="2367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735027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</w:t>
            </w:r>
            <w:r w:rsidR="0052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</w:t>
            </w:r>
            <w:r w:rsidR="005224E0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64308" w:rsidTr="00364308">
        <w:tc>
          <w:tcPr>
            <w:tcW w:w="9571" w:type="dxa"/>
            <w:gridSpan w:val="4"/>
          </w:tcPr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5224E0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с грамматическим заданием по теме «Служебные части речи»</w:t>
            </w:r>
          </w:p>
        </w:tc>
        <w:tc>
          <w:tcPr>
            <w:tcW w:w="2367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Системы линейных уравнений»</w:t>
            </w:r>
          </w:p>
        </w:tc>
        <w:tc>
          <w:tcPr>
            <w:tcW w:w="2367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224E0" w:rsidTr="00364308">
        <w:tc>
          <w:tcPr>
            <w:tcW w:w="769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5224E0" w:rsidRDefault="005224E0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изведениям русской литературы</w:t>
            </w:r>
          </w:p>
        </w:tc>
        <w:tc>
          <w:tcPr>
            <w:tcW w:w="2367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364308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Работа, мощность, энергия»</w:t>
            </w:r>
          </w:p>
        </w:tc>
        <w:tc>
          <w:tcPr>
            <w:tcW w:w="2367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64308" w:rsidTr="00364308">
        <w:tc>
          <w:tcPr>
            <w:tcW w:w="769" w:type="dxa"/>
          </w:tcPr>
          <w:p w:rsidR="00364308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364308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67" w:type="dxa"/>
          </w:tcPr>
          <w:p w:rsidR="00364308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5224E0" w:rsidTr="00364308">
        <w:tc>
          <w:tcPr>
            <w:tcW w:w="769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5224E0" w:rsidRDefault="005224E0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367" w:type="dxa"/>
          </w:tcPr>
          <w:p w:rsidR="005224E0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D154A6" w:rsidTr="00364308">
        <w:tc>
          <w:tcPr>
            <w:tcW w:w="769" w:type="dxa"/>
          </w:tcPr>
          <w:p w:rsidR="00D154A6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D154A6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67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D154A6" w:rsidTr="00364308">
        <w:tc>
          <w:tcPr>
            <w:tcW w:w="769" w:type="dxa"/>
          </w:tcPr>
          <w:p w:rsidR="00D154A6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D154A6" w:rsidRDefault="00D154A6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67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7933B5" w:rsidRPr="005224E0" w:rsidRDefault="007933B5" w:rsidP="0052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E0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203"/>
        <w:gridCol w:w="4091"/>
        <w:gridCol w:w="2282"/>
      </w:tblGrid>
      <w:tr w:rsidR="007933B5" w:rsidTr="00364308">
        <w:tc>
          <w:tcPr>
            <w:tcW w:w="769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5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»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Сумма и разность дробей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7933B5" w:rsidTr="00364308">
        <w:tc>
          <w:tcPr>
            <w:tcW w:w="769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Тепловые явления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Четырёхугольники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Произведение и частное дробей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7933B5" w:rsidRDefault="00361DF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7933B5" w:rsidRDefault="00361DF7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ворчеству А.С.Пушкина.</w:t>
            </w:r>
          </w:p>
        </w:tc>
        <w:tc>
          <w:tcPr>
            <w:tcW w:w="2367" w:type="dxa"/>
          </w:tcPr>
          <w:p w:rsidR="007933B5" w:rsidRDefault="00361DF7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Агрегатные состояния вещества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B0051F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Арифметический квадратный корень»</w:t>
            </w:r>
          </w:p>
        </w:tc>
        <w:tc>
          <w:tcPr>
            <w:tcW w:w="2367" w:type="dxa"/>
          </w:tcPr>
          <w:p w:rsidR="007933B5" w:rsidRDefault="00B0051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933B5" w:rsidRDefault="00850FF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7933B5" w:rsidRDefault="00850FF4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2367" w:type="dxa"/>
          </w:tcPr>
          <w:p w:rsidR="007933B5" w:rsidRDefault="00850FF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793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4DF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 w:rsidRPr="00793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7933B5" w:rsidRDefault="00DC24D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21FFB" w:rsidTr="00364308">
        <w:tc>
          <w:tcPr>
            <w:tcW w:w="769" w:type="dxa"/>
          </w:tcPr>
          <w:p w:rsidR="00C21FFB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C21FFB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C21FFB" w:rsidRDefault="00C21FFB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Площадь»</w:t>
            </w:r>
          </w:p>
        </w:tc>
        <w:tc>
          <w:tcPr>
            <w:tcW w:w="2367" w:type="dxa"/>
          </w:tcPr>
          <w:p w:rsidR="00C21FFB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C21FFB" w:rsidP="005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Применение свойств арифметического квадратного корня»</w:t>
            </w:r>
          </w:p>
        </w:tc>
        <w:tc>
          <w:tcPr>
            <w:tcW w:w="2367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B4255" w:rsidTr="00364308">
        <w:tc>
          <w:tcPr>
            <w:tcW w:w="9571" w:type="dxa"/>
            <w:gridSpan w:val="4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B4255" w:rsidRPr="003B4255" w:rsidRDefault="003B4255" w:rsidP="003B425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очная работа по творчеству М.Ю.Лермонтова и  Н.В. Гоголя.</w:t>
            </w:r>
          </w:p>
          <w:p w:rsidR="003B4255" w:rsidRDefault="003B4255" w:rsidP="00C2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B4255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B4255" w:rsidRDefault="00D154A6" w:rsidP="00D1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Квадратные уравнения»</w:t>
            </w:r>
          </w:p>
        </w:tc>
        <w:tc>
          <w:tcPr>
            <w:tcW w:w="2367" w:type="dxa"/>
          </w:tcPr>
          <w:p w:rsidR="003B4255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154A6" w:rsidTr="00364308">
        <w:tc>
          <w:tcPr>
            <w:tcW w:w="769" w:type="dxa"/>
          </w:tcPr>
          <w:p w:rsidR="00D154A6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D154A6" w:rsidRDefault="00D154A6" w:rsidP="00D1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Признаки подобия треугольников»</w:t>
            </w:r>
          </w:p>
        </w:tc>
        <w:tc>
          <w:tcPr>
            <w:tcW w:w="2367" w:type="dxa"/>
          </w:tcPr>
          <w:p w:rsidR="00D154A6" w:rsidRDefault="00D154A6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D154A6" w:rsidTr="00364308">
        <w:tc>
          <w:tcPr>
            <w:tcW w:w="769" w:type="dxa"/>
          </w:tcPr>
          <w:p w:rsidR="00D154A6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D154A6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D154A6" w:rsidRDefault="0036743C" w:rsidP="0036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Кислород»</w:t>
            </w:r>
          </w:p>
        </w:tc>
        <w:tc>
          <w:tcPr>
            <w:tcW w:w="2367" w:type="dxa"/>
          </w:tcPr>
          <w:p w:rsidR="00D154A6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3B4255" w:rsidTr="00364308">
        <w:tc>
          <w:tcPr>
            <w:tcW w:w="9571" w:type="dxa"/>
            <w:gridSpan w:val="4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B4255" w:rsidRPr="00364308" w:rsidRDefault="003B4255" w:rsidP="0036430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Е.Салтыкова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Щедрина,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С.Лескова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Н.Толстого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B4255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B4255" w:rsidRDefault="00E473E3" w:rsidP="00E4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6 по теме «Дробные рациональные уравнения»</w:t>
            </w:r>
          </w:p>
        </w:tc>
        <w:tc>
          <w:tcPr>
            <w:tcW w:w="2367" w:type="dxa"/>
          </w:tcPr>
          <w:p w:rsidR="003B4255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E473E3" w:rsidTr="00364308">
        <w:tc>
          <w:tcPr>
            <w:tcW w:w="769" w:type="dxa"/>
          </w:tcPr>
          <w:p w:rsidR="00E473E3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E473E3" w:rsidRDefault="00E473E3" w:rsidP="00E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Электрический ток. Напряжение. Сопротивление. Соединение проводников».</w:t>
            </w:r>
          </w:p>
        </w:tc>
        <w:tc>
          <w:tcPr>
            <w:tcW w:w="2367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B4255" w:rsidTr="00364308">
        <w:tc>
          <w:tcPr>
            <w:tcW w:w="9571" w:type="dxa"/>
            <w:gridSpan w:val="4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B4255" w:rsidRDefault="003B4255" w:rsidP="003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очная работа по рассказам А.П.Чехова, И.А.Бунина, А.И.Куприна</w:t>
            </w:r>
            <w:r w:rsidRPr="003242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E473E3" w:rsidTr="00364308">
        <w:tc>
          <w:tcPr>
            <w:tcW w:w="769" w:type="dxa"/>
          </w:tcPr>
          <w:p w:rsidR="00E473E3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E473E3" w:rsidRPr="00364308" w:rsidRDefault="00E473E3" w:rsidP="003643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Соотношение между сторонами и углами прямоугольного треугольника»</w:t>
            </w:r>
          </w:p>
        </w:tc>
        <w:tc>
          <w:tcPr>
            <w:tcW w:w="2367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E473E3" w:rsidTr="00364308">
        <w:tc>
          <w:tcPr>
            <w:tcW w:w="769" w:type="dxa"/>
          </w:tcPr>
          <w:p w:rsidR="00E473E3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E473E3" w:rsidRDefault="00E473E3" w:rsidP="003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7 по теме «Числовые неравенства и их свойства»</w:t>
            </w:r>
          </w:p>
        </w:tc>
        <w:tc>
          <w:tcPr>
            <w:tcW w:w="2367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E473E3" w:rsidTr="00364308">
        <w:tc>
          <w:tcPr>
            <w:tcW w:w="769" w:type="dxa"/>
          </w:tcPr>
          <w:p w:rsidR="00E473E3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0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E473E3" w:rsidRDefault="00E473E3" w:rsidP="003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Работа и мощность электрического тока. Закон Джоуля- Ленца. Конденсатор.»</w:t>
            </w:r>
          </w:p>
        </w:tc>
        <w:tc>
          <w:tcPr>
            <w:tcW w:w="2367" w:type="dxa"/>
          </w:tcPr>
          <w:p w:rsidR="00E473E3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B4255" w:rsidRPr="003B4255" w:rsidRDefault="003B4255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5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</w:t>
            </w:r>
            <w:r w:rsidRPr="003B425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бособленными членами</w:t>
            </w:r>
            <w:r w:rsidRPr="003B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55">
              <w:rPr>
                <w:rFonts w:ascii="Times New Roman" w:hAnsi="Times New Roman" w:cs="Times New Roman"/>
                <w:bCs/>
                <w:sz w:val="24"/>
                <w:szCs w:val="24"/>
              </w:rPr>
              <w:t>и с уточняющими обособленными членами»</w:t>
            </w:r>
            <w:r w:rsidRPr="003B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B4255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3B4255" w:rsidRPr="003B4255" w:rsidRDefault="0036743C" w:rsidP="0036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Важнейшие классы химических соединений»</w:t>
            </w:r>
          </w:p>
        </w:tc>
        <w:tc>
          <w:tcPr>
            <w:tcW w:w="2367" w:type="dxa"/>
          </w:tcPr>
          <w:p w:rsidR="003B4255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3B4255" w:rsidTr="00364308">
        <w:tc>
          <w:tcPr>
            <w:tcW w:w="9571" w:type="dxa"/>
            <w:gridSpan w:val="4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4255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B4255" w:rsidRPr="003B4255" w:rsidRDefault="00E473E3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 «Неравенства с одной переменной»</w:t>
            </w:r>
          </w:p>
        </w:tc>
        <w:tc>
          <w:tcPr>
            <w:tcW w:w="2367" w:type="dxa"/>
          </w:tcPr>
          <w:p w:rsidR="003B4255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B4255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B4255" w:rsidRPr="003B4255" w:rsidRDefault="00E473E3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Степень с целым показателем»</w:t>
            </w:r>
          </w:p>
        </w:tc>
        <w:tc>
          <w:tcPr>
            <w:tcW w:w="2367" w:type="dxa"/>
          </w:tcPr>
          <w:p w:rsidR="003B4255" w:rsidRDefault="00E473E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3B4255" w:rsidTr="00364308">
        <w:tc>
          <w:tcPr>
            <w:tcW w:w="9571" w:type="dxa"/>
            <w:gridSpan w:val="4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9645D" w:rsidTr="00364308">
        <w:tc>
          <w:tcPr>
            <w:tcW w:w="769" w:type="dxa"/>
          </w:tcPr>
          <w:p w:rsidR="0099645D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99645D" w:rsidRPr="003B4255" w:rsidRDefault="0099645D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Окружность»</w:t>
            </w:r>
          </w:p>
        </w:tc>
        <w:tc>
          <w:tcPr>
            <w:tcW w:w="2367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B4255" w:rsidRPr="003B4255" w:rsidRDefault="003B4255" w:rsidP="0036430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30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Способы передачи чужой речи. Прямая и косвенная речь»</w:t>
            </w: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9645D" w:rsidTr="00364308">
        <w:tc>
          <w:tcPr>
            <w:tcW w:w="769" w:type="dxa"/>
          </w:tcPr>
          <w:p w:rsidR="0099645D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99645D" w:rsidRPr="00364308" w:rsidRDefault="0099645D" w:rsidP="0036430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67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99645D" w:rsidTr="00364308">
        <w:tc>
          <w:tcPr>
            <w:tcW w:w="769" w:type="dxa"/>
          </w:tcPr>
          <w:p w:rsidR="0099645D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99645D" w:rsidRDefault="0099645D" w:rsidP="0036430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 «Электромагнитные явления»</w:t>
            </w:r>
          </w:p>
        </w:tc>
        <w:tc>
          <w:tcPr>
            <w:tcW w:w="2367" w:type="dxa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6743C" w:rsidTr="00364308">
        <w:tc>
          <w:tcPr>
            <w:tcW w:w="769" w:type="dxa"/>
          </w:tcPr>
          <w:p w:rsidR="0036743C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6743C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36743C" w:rsidRDefault="0036743C" w:rsidP="0036743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Квадратные уравнения»</w:t>
            </w:r>
          </w:p>
        </w:tc>
        <w:tc>
          <w:tcPr>
            <w:tcW w:w="2367" w:type="dxa"/>
          </w:tcPr>
          <w:p w:rsidR="0036743C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B4255" w:rsidRDefault="003B4255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  <w:p w:rsidR="005224E0" w:rsidRPr="003B4255" w:rsidRDefault="005224E0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3B4255" w:rsidTr="00364308">
        <w:tc>
          <w:tcPr>
            <w:tcW w:w="769" w:type="dxa"/>
          </w:tcPr>
          <w:p w:rsidR="003B4255" w:rsidRDefault="005224E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B4255" w:rsidRDefault="003B4255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верочная работа</w:t>
            </w:r>
          </w:p>
          <w:p w:rsidR="005224E0" w:rsidRDefault="005224E0" w:rsidP="003B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B4255" w:rsidRDefault="003B425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</w:tbl>
    <w:p w:rsidR="007933B5" w:rsidRDefault="00CD696F" w:rsidP="00CD6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B5" w:rsidRDefault="007933B5" w:rsidP="00CD696F">
      <w:pPr>
        <w:rPr>
          <w:rFonts w:ascii="Times New Roman" w:hAnsi="Times New Roman" w:cs="Times New Roman"/>
          <w:sz w:val="24"/>
          <w:szCs w:val="24"/>
        </w:rPr>
      </w:pPr>
    </w:p>
    <w:p w:rsidR="005224E0" w:rsidRDefault="005224E0" w:rsidP="00793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3B5" w:rsidRPr="005224E0" w:rsidRDefault="007933B5" w:rsidP="00793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E0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193"/>
        <w:gridCol w:w="4080"/>
        <w:gridCol w:w="2303"/>
      </w:tblGrid>
      <w:tr w:rsidR="007933B5" w:rsidTr="00364308">
        <w:tc>
          <w:tcPr>
            <w:tcW w:w="769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5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67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C21FFB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Функции и их свойства. Квадратный трёхчлен»</w:t>
            </w:r>
          </w:p>
        </w:tc>
        <w:tc>
          <w:tcPr>
            <w:tcW w:w="2367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о теме «</w:t>
            </w:r>
            <w:r w:rsidR="00B36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24DF">
              <w:rPr>
                <w:rFonts w:ascii="Times New Roman" w:hAnsi="Times New Roman" w:cs="Times New Roman"/>
                <w:sz w:val="24"/>
                <w:szCs w:val="24"/>
              </w:rPr>
              <w:t>ложносочинё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7933B5" w:rsidRDefault="00DC24D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33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7933B5" w:rsidRDefault="00B36389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четверть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;22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C21FFB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Квадратичная функция»</w:t>
            </w:r>
          </w:p>
        </w:tc>
        <w:tc>
          <w:tcPr>
            <w:tcW w:w="2367" w:type="dxa"/>
          </w:tcPr>
          <w:p w:rsidR="007933B5" w:rsidRDefault="00C21FFB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7933B5" w:rsidRDefault="00C21FFB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</w:t>
            </w:r>
            <w:r w:rsidR="00A32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A32700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7933B5" w:rsidRDefault="007933B5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о теме «</w:t>
            </w:r>
            <w:r w:rsidR="00B36389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7933B5" w:rsidRDefault="007933B5" w:rsidP="00B3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A32700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Уравнения с одной переменной»</w:t>
            </w:r>
          </w:p>
        </w:tc>
        <w:tc>
          <w:tcPr>
            <w:tcW w:w="2367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7933B5" w:rsidRDefault="00A32700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 «Законы взаимодействия и движения тел»</w:t>
            </w:r>
          </w:p>
        </w:tc>
        <w:tc>
          <w:tcPr>
            <w:tcW w:w="2367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933B5" w:rsidTr="00364308">
        <w:tc>
          <w:tcPr>
            <w:tcW w:w="9571" w:type="dxa"/>
            <w:gridSpan w:val="4"/>
          </w:tcPr>
          <w:p w:rsidR="007933B5" w:rsidRDefault="007933B5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7933B5" w:rsidRDefault="00A32700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Уравнения и неравенства с одной переменной»</w:t>
            </w:r>
          </w:p>
        </w:tc>
        <w:tc>
          <w:tcPr>
            <w:tcW w:w="2367" w:type="dxa"/>
          </w:tcPr>
          <w:p w:rsidR="007933B5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A32700" w:rsidTr="00364308">
        <w:tc>
          <w:tcPr>
            <w:tcW w:w="769" w:type="dxa"/>
          </w:tcPr>
          <w:p w:rsidR="00A32700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A32700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A32700" w:rsidRDefault="00A32700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Соотношения между сторонами и углами треугольника. Скалярное произведение векторов»»</w:t>
            </w:r>
          </w:p>
        </w:tc>
        <w:tc>
          <w:tcPr>
            <w:tcW w:w="2367" w:type="dxa"/>
          </w:tcPr>
          <w:p w:rsidR="00A32700" w:rsidRDefault="00A32700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7933B5" w:rsidRDefault="00B36389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  <w:tc>
          <w:tcPr>
            <w:tcW w:w="2367" w:type="dxa"/>
          </w:tcPr>
          <w:p w:rsidR="007933B5" w:rsidRDefault="00B36389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;24.12</w:t>
            </w:r>
          </w:p>
        </w:tc>
      </w:tr>
      <w:tr w:rsidR="007933B5" w:rsidTr="00364308">
        <w:tc>
          <w:tcPr>
            <w:tcW w:w="769" w:type="dxa"/>
          </w:tcPr>
          <w:p w:rsidR="007933B5" w:rsidRDefault="00CD696F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933B5" w:rsidRDefault="00850FF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7933B5" w:rsidRDefault="00850FF4" w:rsidP="004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»</w:t>
            </w:r>
          </w:p>
        </w:tc>
        <w:tc>
          <w:tcPr>
            <w:tcW w:w="2367" w:type="dxa"/>
          </w:tcPr>
          <w:p w:rsidR="007933B5" w:rsidRDefault="00850FF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99645D" w:rsidTr="00843304">
        <w:tc>
          <w:tcPr>
            <w:tcW w:w="9571" w:type="dxa"/>
            <w:gridSpan w:val="4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364308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Механические колебания и волны. Звук»</w:t>
            </w:r>
          </w:p>
        </w:tc>
        <w:tc>
          <w:tcPr>
            <w:tcW w:w="2367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Механические колебания и волны. Звук»</w:t>
            </w:r>
          </w:p>
        </w:tc>
        <w:tc>
          <w:tcPr>
            <w:tcW w:w="2367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Pr="0008702C" w:rsidRDefault="0008702C" w:rsidP="000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C">
              <w:rPr>
                <w:rFonts w:ascii="Times New Roman" w:hAnsi="Times New Roman" w:cs="Times New Roman"/>
                <w:sz w:val="24"/>
                <w:szCs w:val="24"/>
              </w:rPr>
              <w:t>Урок-зачёт по теме «Сложноподчинённые предложения»</w:t>
            </w:r>
          </w:p>
        </w:tc>
        <w:tc>
          <w:tcPr>
            <w:tcW w:w="2367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70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9645D" w:rsidTr="00843304">
        <w:tc>
          <w:tcPr>
            <w:tcW w:w="9571" w:type="dxa"/>
            <w:gridSpan w:val="4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364308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Длина окружности и площадь круга»</w:t>
            </w:r>
          </w:p>
        </w:tc>
        <w:tc>
          <w:tcPr>
            <w:tcW w:w="2367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4308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08702C" w:rsidRPr="0008702C" w:rsidRDefault="0008702C" w:rsidP="000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подчинённые предложения с несколькими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308" w:rsidRDefault="00364308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64308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6 по теме «Арифметическая прогрессия»</w:t>
            </w:r>
          </w:p>
        </w:tc>
        <w:tc>
          <w:tcPr>
            <w:tcW w:w="2367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99645D" w:rsidTr="00843304">
        <w:tc>
          <w:tcPr>
            <w:tcW w:w="9571" w:type="dxa"/>
            <w:gridSpan w:val="4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364308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7 по теме «Геометрическая прогрессия»</w:t>
            </w:r>
          </w:p>
        </w:tc>
        <w:tc>
          <w:tcPr>
            <w:tcW w:w="2367" w:type="dxa"/>
          </w:tcPr>
          <w:p w:rsidR="00364308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36743C" w:rsidTr="00364308">
        <w:tc>
          <w:tcPr>
            <w:tcW w:w="769" w:type="dxa"/>
          </w:tcPr>
          <w:p w:rsidR="0036743C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743C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36743C" w:rsidRDefault="0036743C" w:rsidP="0036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 «Неметаллы»</w:t>
            </w:r>
          </w:p>
        </w:tc>
        <w:tc>
          <w:tcPr>
            <w:tcW w:w="2367" w:type="dxa"/>
          </w:tcPr>
          <w:p w:rsidR="0036743C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501503" w:rsidTr="00364308">
        <w:tc>
          <w:tcPr>
            <w:tcW w:w="769" w:type="dxa"/>
          </w:tcPr>
          <w:p w:rsidR="00501503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501503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501503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теме «Движения»</w:t>
            </w:r>
          </w:p>
        </w:tc>
        <w:tc>
          <w:tcPr>
            <w:tcW w:w="2367" w:type="dxa"/>
          </w:tcPr>
          <w:p w:rsidR="00501503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364308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364308" w:rsidRDefault="0008702C" w:rsidP="000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»</w:t>
            </w:r>
          </w:p>
        </w:tc>
        <w:tc>
          <w:tcPr>
            <w:tcW w:w="2367" w:type="dxa"/>
          </w:tcPr>
          <w:p w:rsidR="00364308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64308" w:rsidTr="00364308">
        <w:tc>
          <w:tcPr>
            <w:tcW w:w="769" w:type="dxa"/>
          </w:tcPr>
          <w:p w:rsidR="00364308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364308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3 четверть.</w:t>
            </w:r>
          </w:p>
        </w:tc>
        <w:tc>
          <w:tcPr>
            <w:tcW w:w="2367" w:type="dxa"/>
          </w:tcPr>
          <w:p w:rsidR="00364308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99645D" w:rsidTr="00843304">
        <w:tc>
          <w:tcPr>
            <w:tcW w:w="9571" w:type="dxa"/>
            <w:gridSpan w:val="4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99645D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 по теме «Элементы комбинаторики и теории вероятности»</w:t>
            </w:r>
          </w:p>
        </w:tc>
        <w:tc>
          <w:tcPr>
            <w:tcW w:w="2367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9645D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99645D" w:rsidRDefault="0008702C" w:rsidP="000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367" w:type="dxa"/>
          </w:tcPr>
          <w:p w:rsidR="0099645D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5" w:type="dxa"/>
          </w:tcPr>
          <w:p w:rsidR="0099645D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</w:t>
            </w:r>
            <w:r w:rsidR="00BC2948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99645D" w:rsidTr="00843304">
        <w:tc>
          <w:tcPr>
            <w:tcW w:w="9571" w:type="dxa"/>
            <w:gridSpan w:val="4"/>
          </w:tcPr>
          <w:p w:rsidR="0099645D" w:rsidRDefault="0099645D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85" w:type="dxa"/>
          </w:tcPr>
          <w:p w:rsidR="0099645D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67" w:type="dxa"/>
          </w:tcPr>
          <w:p w:rsidR="0099645D" w:rsidRDefault="00501503" w:rsidP="007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6743C" w:rsidTr="00364308">
        <w:tc>
          <w:tcPr>
            <w:tcW w:w="769" w:type="dxa"/>
          </w:tcPr>
          <w:p w:rsidR="0036743C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6743C" w:rsidRDefault="007B1DF1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36743C" w:rsidRDefault="007B1DF1" w:rsidP="007B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«Металлы»</w:t>
            </w:r>
          </w:p>
        </w:tc>
        <w:tc>
          <w:tcPr>
            <w:tcW w:w="2367" w:type="dxa"/>
          </w:tcPr>
          <w:p w:rsidR="0036743C" w:rsidRDefault="007B1DF1" w:rsidP="007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85" w:type="dxa"/>
          </w:tcPr>
          <w:p w:rsidR="0099645D" w:rsidRDefault="00501503" w:rsidP="0050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67" w:type="dxa"/>
          </w:tcPr>
          <w:p w:rsidR="0099645D" w:rsidRDefault="00501503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99645D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85" w:type="dxa"/>
          </w:tcPr>
          <w:p w:rsidR="0099645D" w:rsidRDefault="0008702C" w:rsidP="000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67" w:type="dxa"/>
          </w:tcPr>
          <w:p w:rsidR="0099645D" w:rsidRDefault="0008702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; 13.05</w:t>
            </w:r>
          </w:p>
        </w:tc>
      </w:tr>
      <w:tr w:rsidR="0099645D" w:rsidTr="00364308">
        <w:tc>
          <w:tcPr>
            <w:tcW w:w="769" w:type="dxa"/>
          </w:tcPr>
          <w:p w:rsidR="0099645D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99645D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5" w:type="dxa"/>
          </w:tcPr>
          <w:p w:rsidR="0099645D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4 четверть.</w:t>
            </w:r>
          </w:p>
        </w:tc>
        <w:tc>
          <w:tcPr>
            <w:tcW w:w="2367" w:type="dxa"/>
          </w:tcPr>
          <w:p w:rsidR="0099645D" w:rsidRDefault="001634C4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6743C" w:rsidTr="00364308">
        <w:tc>
          <w:tcPr>
            <w:tcW w:w="769" w:type="dxa"/>
          </w:tcPr>
          <w:p w:rsidR="0036743C" w:rsidRDefault="00440E82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6743C" w:rsidRDefault="0036743C" w:rsidP="003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85" w:type="dxa"/>
          </w:tcPr>
          <w:p w:rsidR="0036743C" w:rsidRDefault="0036743C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 работа.</w:t>
            </w:r>
          </w:p>
        </w:tc>
        <w:tc>
          <w:tcPr>
            <w:tcW w:w="2367" w:type="dxa"/>
          </w:tcPr>
          <w:p w:rsidR="0036743C" w:rsidRDefault="0036743C" w:rsidP="007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7933B5" w:rsidRPr="00252515" w:rsidRDefault="007933B5" w:rsidP="00AD24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33B5" w:rsidRPr="00252515" w:rsidSect="00C0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15"/>
    <w:rsid w:val="00016EEF"/>
    <w:rsid w:val="00062ED2"/>
    <w:rsid w:val="0008702C"/>
    <w:rsid w:val="001634C4"/>
    <w:rsid w:val="001F55FD"/>
    <w:rsid w:val="00204C5C"/>
    <w:rsid w:val="0023092B"/>
    <w:rsid w:val="00234849"/>
    <w:rsid w:val="00252515"/>
    <w:rsid w:val="00281C87"/>
    <w:rsid w:val="002826AB"/>
    <w:rsid w:val="00291FF6"/>
    <w:rsid w:val="00361DF7"/>
    <w:rsid w:val="00364308"/>
    <w:rsid w:val="0036743C"/>
    <w:rsid w:val="003B4255"/>
    <w:rsid w:val="004244EE"/>
    <w:rsid w:val="00440E82"/>
    <w:rsid w:val="00501503"/>
    <w:rsid w:val="005224E0"/>
    <w:rsid w:val="00537077"/>
    <w:rsid w:val="00541F79"/>
    <w:rsid w:val="0057548F"/>
    <w:rsid w:val="006729EC"/>
    <w:rsid w:val="0067325E"/>
    <w:rsid w:val="00711B57"/>
    <w:rsid w:val="00735027"/>
    <w:rsid w:val="00755CAA"/>
    <w:rsid w:val="00781C8E"/>
    <w:rsid w:val="007933B5"/>
    <w:rsid w:val="007B1DF1"/>
    <w:rsid w:val="007F72D0"/>
    <w:rsid w:val="00843304"/>
    <w:rsid w:val="00850FF4"/>
    <w:rsid w:val="00891418"/>
    <w:rsid w:val="009330EE"/>
    <w:rsid w:val="00934897"/>
    <w:rsid w:val="00955AC8"/>
    <w:rsid w:val="00960A14"/>
    <w:rsid w:val="0099645D"/>
    <w:rsid w:val="009E3307"/>
    <w:rsid w:val="00A32700"/>
    <w:rsid w:val="00AD2498"/>
    <w:rsid w:val="00AE7F4C"/>
    <w:rsid w:val="00B0051F"/>
    <w:rsid w:val="00B31E5B"/>
    <w:rsid w:val="00B346F6"/>
    <w:rsid w:val="00B36389"/>
    <w:rsid w:val="00B96AF9"/>
    <w:rsid w:val="00BC2948"/>
    <w:rsid w:val="00C02B8F"/>
    <w:rsid w:val="00C21FFB"/>
    <w:rsid w:val="00CD696F"/>
    <w:rsid w:val="00D154A6"/>
    <w:rsid w:val="00DC24DF"/>
    <w:rsid w:val="00E14E34"/>
    <w:rsid w:val="00E473E3"/>
    <w:rsid w:val="00E93992"/>
    <w:rsid w:val="00EA2422"/>
    <w:rsid w:val="00EA4DCF"/>
    <w:rsid w:val="00EC39A7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3BDDE-ED7B-4AC1-B419-DD34A1BA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rsid w:val="0089141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CCF-9C34-4504-AA62-56606DB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y</cp:lastModifiedBy>
  <cp:revision>2</cp:revision>
  <dcterms:created xsi:type="dcterms:W3CDTF">2022-04-18T10:12:00Z</dcterms:created>
  <dcterms:modified xsi:type="dcterms:W3CDTF">2022-04-18T10:12:00Z</dcterms:modified>
</cp:coreProperties>
</file>